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BD59" w14:textId="77777777" w:rsidR="00617FEB" w:rsidRPr="007734AC" w:rsidRDefault="00617FEB" w:rsidP="00F75E6F">
      <w:pPr>
        <w:tabs>
          <w:tab w:val="left" w:pos="5850"/>
        </w:tabs>
        <w:spacing w:line="264" w:lineRule="auto"/>
        <w:jc w:val="center"/>
        <w:rPr>
          <w:rFonts w:ascii="Montserrat" w:eastAsia="Arial" w:hAnsi="Montserrat" w:cs="Arial"/>
          <w:b/>
          <w:sz w:val="20"/>
          <w:szCs w:val="20"/>
        </w:rPr>
      </w:pPr>
    </w:p>
    <w:p w14:paraId="7DE36DA9" w14:textId="77777777" w:rsidR="00617FEB" w:rsidRPr="007734AC" w:rsidRDefault="00617FEB" w:rsidP="00F75E6F">
      <w:pPr>
        <w:tabs>
          <w:tab w:val="left" w:pos="5850"/>
        </w:tabs>
        <w:spacing w:line="264" w:lineRule="auto"/>
        <w:jc w:val="center"/>
        <w:rPr>
          <w:rFonts w:ascii="Montserrat" w:eastAsia="Arial" w:hAnsi="Montserrat" w:cs="Arial"/>
          <w:b/>
          <w:sz w:val="20"/>
          <w:szCs w:val="20"/>
        </w:rPr>
      </w:pPr>
    </w:p>
    <w:p w14:paraId="7A3C3FC2" w14:textId="77777777" w:rsidR="00617FEB" w:rsidRPr="007734AC" w:rsidRDefault="00617FEB" w:rsidP="00F75E6F">
      <w:pPr>
        <w:tabs>
          <w:tab w:val="left" w:pos="5850"/>
        </w:tabs>
        <w:spacing w:line="264" w:lineRule="auto"/>
        <w:jc w:val="center"/>
        <w:rPr>
          <w:rFonts w:ascii="Courier New" w:eastAsia="Arial" w:hAnsi="Courier New" w:cs="Courier New"/>
          <w:b/>
          <w:sz w:val="20"/>
          <w:szCs w:val="20"/>
        </w:rPr>
      </w:pPr>
    </w:p>
    <w:p w14:paraId="3B97A434" w14:textId="259FB054" w:rsidR="00F75E6F" w:rsidRPr="0044475F" w:rsidRDefault="00006760" w:rsidP="00F75E6F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44475F">
        <w:rPr>
          <w:rFonts w:eastAsia="Arial" w:cstheme="minorHAnsi"/>
          <w:b/>
        </w:rPr>
        <w:t>Ó</w:t>
      </w:r>
      <w:r w:rsidR="005423E3" w:rsidRPr="0044475F">
        <w:rPr>
          <w:rFonts w:eastAsia="Arial" w:cstheme="minorHAnsi"/>
          <w:b/>
        </w:rPr>
        <w:t>RGANO INTERNO DE CONTROL</w:t>
      </w:r>
      <w:r w:rsidR="002F26DA" w:rsidRPr="0044475F">
        <w:rPr>
          <w:rFonts w:eastAsia="Arial" w:cstheme="minorHAnsi"/>
          <w:b/>
        </w:rPr>
        <w:t xml:space="preserve"> </w:t>
      </w:r>
      <w:r w:rsidR="00F75E6F" w:rsidRPr="0044475F">
        <w:rPr>
          <w:rFonts w:eastAsia="Arial" w:cstheme="minorHAnsi"/>
          <w:b/>
        </w:rPr>
        <w:t>MUNICIPAL</w:t>
      </w:r>
    </w:p>
    <w:p w14:paraId="58A4E934" w14:textId="76043538" w:rsidR="002F26DA" w:rsidRPr="0044475F" w:rsidRDefault="005657DD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44475F">
        <w:rPr>
          <w:rFonts w:eastAsia="Arial" w:cstheme="minorHAnsi"/>
          <w:b/>
        </w:rPr>
        <w:t xml:space="preserve">AVISO DE PRIVACIDAD </w:t>
      </w:r>
      <w:r w:rsidR="00354698" w:rsidRPr="0044475F">
        <w:rPr>
          <w:rFonts w:eastAsia="Arial" w:cstheme="minorHAnsi"/>
          <w:b/>
        </w:rPr>
        <w:t>SIMPLIFICADO</w:t>
      </w:r>
    </w:p>
    <w:p w14:paraId="4A3FBB52" w14:textId="77777777" w:rsidR="006A2EB4" w:rsidRPr="0044475F" w:rsidRDefault="006A2EB4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</w:p>
    <w:p w14:paraId="19C45DA9" w14:textId="1112C434" w:rsidR="003C2F37" w:rsidRPr="0044475F" w:rsidRDefault="0016575C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44475F">
        <w:rPr>
          <w:rFonts w:eastAsia="Arial" w:cstheme="minorHAnsi"/>
          <w:b/>
        </w:rPr>
        <w:t>RELATIVO A LA PROMOCIÓN Y VIGILANCIA DE LOS LINEAMIENTOS PARA EL MODELO DEL SISTEMA DE CONTROL INTERNO DE LA ADMINISTRACIÓN PÚBLICA MUNICIPAL</w:t>
      </w:r>
    </w:p>
    <w:p w14:paraId="0A453008" w14:textId="1F3C29B5" w:rsidR="00F75E6F" w:rsidRPr="0044475F" w:rsidRDefault="00F75E6F" w:rsidP="00C9289E">
      <w:pPr>
        <w:tabs>
          <w:tab w:val="left" w:pos="5850"/>
        </w:tabs>
        <w:spacing w:line="264" w:lineRule="auto"/>
        <w:jc w:val="both"/>
        <w:rPr>
          <w:rFonts w:eastAsia="Arial" w:cstheme="minorHAnsi"/>
        </w:rPr>
      </w:pPr>
    </w:p>
    <w:p w14:paraId="56CA31A8" w14:textId="2007F4C1" w:rsidR="00616BDA" w:rsidRPr="0044475F" w:rsidRDefault="008D4B13" w:rsidP="00633AE6">
      <w:pPr>
        <w:jc w:val="both"/>
        <w:rPr>
          <w:rFonts w:cstheme="minorHAnsi"/>
        </w:rPr>
      </w:pPr>
      <w:r w:rsidRPr="0044475F">
        <w:rPr>
          <w:rFonts w:cstheme="minorHAnsi"/>
        </w:rPr>
        <w:t xml:space="preserve">El Municipio de Oaxaca de Juárez, a través de la Unidad Administrativa denominada Órgano Interno de Control Municipal, con domicilio en calle Guadalupe Victoria No. 108, </w:t>
      </w:r>
      <w:r w:rsidR="00387FA8" w:rsidRPr="0044475F">
        <w:rPr>
          <w:rFonts w:cstheme="minorHAnsi"/>
        </w:rPr>
        <w:t>c</w:t>
      </w:r>
      <w:r w:rsidRPr="0044475F">
        <w:rPr>
          <w:rFonts w:cstheme="minorHAnsi"/>
        </w:rPr>
        <w:t>olonia Centro, C.P. 68000, Oaxaca de Juárez, es el responsable del manejo y tratamiento de los datos personales que usted nos proporcione</w:t>
      </w:r>
      <w:r w:rsidR="007734AC" w:rsidRPr="0044475F">
        <w:rPr>
          <w:rFonts w:cstheme="minorHAnsi"/>
        </w:rPr>
        <w:t xml:space="preserve">, </w:t>
      </w:r>
      <w:r w:rsidR="00616BDA" w:rsidRPr="0044475F">
        <w:rPr>
          <w:rFonts w:cstheme="minorHAnsi"/>
        </w:rPr>
        <w:t xml:space="preserve">serán proporcionados por participantes </w:t>
      </w:r>
      <w:r w:rsidR="00050364" w:rsidRPr="0044475F">
        <w:rPr>
          <w:rFonts w:cstheme="minorHAnsi"/>
        </w:rPr>
        <w:t xml:space="preserve">y/o asistentes </w:t>
      </w:r>
      <w:r w:rsidR="00887C0A" w:rsidRPr="0044475F">
        <w:rPr>
          <w:rFonts w:cstheme="minorHAnsi"/>
        </w:rPr>
        <w:t>a</w:t>
      </w:r>
      <w:r w:rsidR="00050364" w:rsidRPr="0044475F">
        <w:rPr>
          <w:rFonts w:cstheme="minorHAnsi"/>
        </w:rPr>
        <w:t xml:space="preserve"> los cursos, talleres, capacitaciones, mesas de trabajo</w:t>
      </w:r>
      <w:r w:rsidR="00006760" w:rsidRPr="0044475F">
        <w:rPr>
          <w:rFonts w:cstheme="minorHAnsi"/>
        </w:rPr>
        <w:t>, reuniones de grupo de trabajo</w:t>
      </w:r>
      <w:r w:rsidR="00050364" w:rsidRPr="0044475F">
        <w:rPr>
          <w:rFonts w:cstheme="minorHAnsi"/>
        </w:rPr>
        <w:t xml:space="preserve"> y sesiones de comité, a través del requisitado de listas de asistencia</w:t>
      </w:r>
      <w:r w:rsidR="00006760" w:rsidRPr="0044475F">
        <w:rPr>
          <w:rFonts w:cstheme="minorHAnsi"/>
        </w:rPr>
        <w:t xml:space="preserve"> de los servidores públicos involucrados en el proceso de implementación de los Lineamientos para el Modelo del Sistema de Control Interno de la Administración Pública Municipal (MSCIAPM)</w:t>
      </w:r>
      <w:r w:rsidR="005B4E86" w:rsidRPr="0044475F">
        <w:rPr>
          <w:rFonts w:cstheme="minorHAnsi"/>
        </w:rPr>
        <w:t>,</w:t>
      </w:r>
      <w:r w:rsidR="00251D27" w:rsidRPr="0044475F">
        <w:rPr>
          <w:rFonts w:cstheme="minorHAnsi"/>
        </w:rPr>
        <w:t xml:space="preserve"> así como de las </w:t>
      </w:r>
      <w:r w:rsidR="00050364" w:rsidRPr="0044475F">
        <w:rPr>
          <w:rFonts w:cstheme="minorHAnsi"/>
        </w:rPr>
        <w:t xml:space="preserve">actas </w:t>
      </w:r>
      <w:r w:rsidR="00251D27" w:rsidRPr="0044475F">
        <w:rPr>
          <w:rFonts w:cstheme="minorHAnsi"/>
        </w:rPr>
        <w:t>que se levantan en las</w:t>
      </w:r>
      <w:r w:rsidR="00050364" w:rsidRPr="0044475F">
        <w:rPr>
          <w:rFonts w:cstheme="minorHAnsi"/>
        </w:rPr>
        <w:t xml:space="preserve"> sesiones ordinarias y/o</w:t>
      </w:r>
      <w:r w:rsidR="00F31AFE" w:rsidRPr="0044475F">
        <w:rPr>
          <w:rFonts w:cstheme="minorHAnsi"/>
        </w:rPr>
        <w:t xml:space="preserve"> </w:t>
      </w:r>
      <w:r w:rsidR="00050364" w:rsidRPr="0044475F">
        <w:rPr>
          <w:rFonts w:cstheme="minorHAnsi"/>
        </w:rPr>
        <w:t xml:space="preserve">extraordinarias </w:t>
      </w:r>
      <w:r w:rsidR="00887C0A" w:rsidRPr="0044475F">
        <w:rPr>
          <w:rFonts w:cstheme="minorHAnsi"/>
        </w:rPr>
        <w:t>del Comité de Control Interno y Desempeño Institucional</w:t>
      </w:r>
      <w:r w:rsidR="00F31AFE" w:rsidRPr="0044475F">
        <w:rPr>
          <w:rFonts w:cstheme="minorHAnsi"/>
        </w:rPr>
        <w:t xml:space="preserve"> (COCODI)</w:t>
      </w:r>
      <w:r w:rsidR="00251D27" w:rsidRPr="0044475F">
        <w:rPr>
          <w:rFonts w:cstheme="minorHAnsi"/>
        </w:rPr>
        <w:t xml:space="preserve"> </w:t>
      </w:r>
      <w:r w:rsidR="00633AE6" w:rsidRPr="0044475F">
        <w:rPr>
          <w:rFonts w:cstheme="minorHAnsi"/>
        </w:rPr>
        <w:t>con la finalidad de dar muestra y contar con la evidencia en la implementación del Modelo del Sistema de Control Interno de la Administración Pública Municipal (MSCIAPM).</w:t>
      </w:r>
    </w:p>
    <w:p w14:paraId="64B4E708" w14:textId="77777777" w:rsidR="00633AE6" w:rsidRPr="0044475F" w:rsidRDefault="00633AE6" w:rsidP="00633AE6">
      <w:pPr>
        <w:jc w:val="both"/>
        <w:rPr>
          <w:rFonts w:cstheme="minorHAnsi"/>
          <w:highlight w:val="yellow"/>
        </w:rPr>
      </w:pPr>
    </w:p>
    <w:p w14:paraId="1CABC2BE" w14:textId="2F6BDA4D" w:rsidR="007734AC" w:rsidRPr="0044475F" w:rsidRDefault="007734AC" w:rsidP="007734AC">
      <w:pPr>
        <w:spacing w:line="276" w:lineRule="auto"/>
        <w:jc w:val="both"/>
        <w:rPr>
          <w:rFonts w:cstheme="minorHAnsi"/>
        </w:rPr>
      </w:pPr>
      <w:r w:rsidRPr="0044475F">
        <w:rPr>
          <w:rFonts w:cstheme="minorHAnsi"/>
        </w:rPr>
        <w:t>No se realizarán transferencias de datos personales, salvo aquellas que sean necesarias para atender requerimientos de información de una autoridad en ejercicio de sus atribuciones, que estén debidamente fundados y motivados, y salvo consentimiento por escrito de los Titulares de la Información.</w:t>
      </w:r>
    </w:p>
    <w:p w14:paraId="045AC2C0" w14:textId="77777777" w:rsidR="007734AC" w:rsidRPr="0044475F" w:rsidRDefault="007734AC" w:rsidP="007734AC">
      <w:pPr>
        <w:spacing w:line="276" w:lineRule="auto"/>
        <w:jc w:val="both"/>
        <w:rPr>
          <w:rFonts w:cstheme="minorHAnsi"/>
          <w:b/>
        </w:rPr>
      </w:pPr>
    </w:p>
    <w:p w14:paraId="28EDFD6B" w14:textId="77777777" w:rsidR="007734AC" w:rsidRPr="0044475F" w:rsidRDefault="007734AC" w:rsidP="007734AC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highlight w:val="yellow"/>
        </w:rPr>
      </w:pPr>
      <w:r w:rsidRPr="0044475F">
        <w:rPr>
          <w:rFonts w:cstheme="minorHAnsi"/>
        </w:rPr>
        <w:t>Aviso que se pone a disposición en términos de lo dispuesto por el artículo 20 de la Ley de Protección de Datos Personales en Posesión de Sujetos Obligados del Estado de Oaxaca.</w:t>
      </w:r>
    </w:p>
    <w:p w14:paraId="4D1FB827" w14:textId="77777777" w:rsidR="007734AC" w:rsidRPr="0044475F" w:rsidRDefault="007734AC" w:rsidP="007734AC">
      <w:pPr>
        <w:spacing w:line="276" w:lineRule="auto"/>
        <w:jc w:val="both"/>
        <w:rPr>
          <w:rFonts w:cstheme="minorHAnsi"/>
          <w:b/>
        </w:rPr>
      </w:pPr>
    </w:p>
    <w:p w14:paraId="54E8988B" w14:textId="5C00DD53" w:rsidR="007734AC" w:rsidRPr="0044475F" w:rsidRDefault="007734AC" w:rsidP="007734AC">
      <w:pPr>
        <w:spacing w:line="276" w:lineRule="auto"/>
        <w:jc w:val="both"/>
        <w:rPr>
          <w:rFonts w:cstheme="minorHAnsi"/>
        </w:rPr>
      </w:pPr>
      <w:r w:rsidRPr="0044475F">
        <w:rPr>
          <w:rFonts w:cstheme="minorHAnsi"/>
        </w:rPr>
        <w:t xml:space="preserve">Usted podrá ejercer su Derecho de Acceso, Rectificación, Cancelación y Oposición de sus datos personales (DERECHOS </w:t>
      </w:r>
      <w:proofErr w:type="spellStart"/>
      <w:r w:rsidRPr="0044475F">
        <w:rPr>
          <w:rFonts w:cstheme="minorHAnsi"/>
        </w:rPr>
        <w:t>ARCOP</w:t>
      </w:r>
      <w:proofErr w:type="spellEnd"/>
      <w:r w:rsidRPr="0044475F">
        <w:rPr>
          <w:rFonts w:cstheme="minorHAnsi"/>
        </w:rPr>
        <w:t>), solicitándolo directamente ante la Unidad de Transparencia del Municipio de Oaxaca de Juárez, cuyos datos de contacto son los siguientes:</w:t>
      </w:r>
      <w:r w:rsidR="00C443D6">
        <w:rPr>
          <w:rFonts w:cstheme="minorHAnsi"/>
        </w:rPr>
        <w:t xml:space="preserve"> </w:t>
      </w:r>
      <w:bookmarkStart w:id="0" w:name="_GoBack"/>
      <w:bookmarkEnd w:id="0"/>
      <w:r w:rsidR="00C443D6" w:rsidRPr="00C443D6">
        <w:rPr>
          <w:rFonts w:cstheme="minorHAnsi"/>
        </w:rPr>
        <w:t xml:space="preserve">ubicada en Avenida Heroico Colegio Militar #909, Col: Reforma Oaxaca de Juárez Oaxaca C.P. 68050, </w:t>
      </w:r>
      <w:r w:rsidRPr="0044475F">
        <w:rPr>
          <w:rFonts w:cstheme="minorHAnsi"/>
        </w:rPr>
        <w:t xml:space="preserve"> mediante el </w:t>
      </w:r>
      <w:r w:rsidR="004A53DB" w:rsidRPr="0044475F">
        <w:rPr>
          <w:rFonts w:cstheme="minorHAnsi"/>
        </w:rPr>
        <w:t>p</w:t>
      </w:r>
      <w:r w:rsidRPr="0044475F">
        <w:rPr>
          <w:rFonts w:cstheme="minorHAnsi"/>
        </w:rPr>
        <w:t xml:space="preserve">ortal del </w:t>
      </w:r>
      <w:r w:rsidR="004A53DB" w:rsidRPr="0044475F">
        <w:rPr>
          <w:rFonts w:cstheme="minorHAnsi"/>
        </w:rPr>
        <w:t>m</w:t>
      </w:r>
      <w:r w:rsidRPr="0044475F">
        <w:rPr>
          <w:rFonts w:cstheme="minorHAnsi"/>
        </w:rPr>
        <w:t xml:space="preserve">unicipio </w:t>
      </w:r>
      <w:hyperlink r:id="rId8" w:history="1">
        <w:r w:rsidRPr="0044475F">
          <w:rPr>
            <w:rStyle w:val="Hipervnculo"/>
            <w:rFonts w:cstheme="minorHAnsi"/>
          </w:rPr>
          <w:t>https://www.municipiodeoaxaca.gob.mx</w:t>
        </w:r>
      </w:hyperlink>
      <w:r w:rsidRPr="0044475F">
        <w:rPr>
          <w:rFonts w:cstheme="minorHAnsi"/>
        </w:rPr>
        <w:t xml:space="preserve">, al correo electrónico </w:t>
      </w:r>
      <w:hyperlink r:id="rId9" w:history="1">
        <w:r w:rsidRPr="0044475F">
          <w:rPr>
            <w:rStyle w:val="Hipervnculo"/>
            <w:rFonts w:cstheme="minorHAnsi"/>
            <w:u w:val="none"/>
          </w:rPr>
          <w:t>jefe.unidadtransparencia_22-24@municipiodeoaxaca.gob.mx</w:t>
        </w:r>
      </w:hyperlink>
      <w:r w:rsidRPr="0044475F">
        <w:rPr>
          <w:rFonts w:cstheme="minorHAnsi"/>
        </w:rPr>
        <w:t xml:space="preserve">  o al teléfono 951</w:t>
      </w:r>
      <w:r w:rsidR="00262858" w:rsidRPr="0044475F">
        <w:rPr>
          <w:rFonts w:cstheme="minorHAnsi"/>
        </w:rPr>
        <w:t xml:space="preserve"> </w:t>
      </w:r>
      <w:r w:rsidRPr="0044475F">
        <w:rPr>
          <w:rFonts w:cstheme="minorHAnsi"/>
        </w:rPr>
        <w:t>438</w:t>
      </w:r>
      <w:r w:rsidR="00262858" w:rsidRPr="0044475F">
        <w:rPr>
          <w:rFonts w:cstheme="minorHAnsi"/>
        </w:rPr>
        <w:t xml:space="preserve"> </w:t>
      </w:r>
      <w:r w:rsidRPr="0044475F">
        <w:rPr>
          <w:rFonts w:cstheme="minorHAnsi"/>
        </w:rPr>
        <w:t>7428, en un horario de lunes a viernes de 09:00 a 17:00 horas.</w:t>
      </w:r>
    </w:p>
    <w:p w14:paraId="7A30E74E" w14:textId="77777777" w:rsidR="007734AC" w:rsidRPr="0044475F" w:rsidRDefault="007734AC" w:rsidP="007734AC">
      <w:pPr>
        <w:spacing w:line="276" w:lineRule="auto"/>
        <w:jc w:val="both"/>
        <w:rPr>
          <w:rFonts w:cstheme="minorHAnsi"/>
        </w:rPr>
      </w:pPr>
    </w:p>
    <w:p w14:paraId="4126A13C" w14:textId="77777777" w:rsidR="007734AC" w:rsidRPr="0044475F" w:rsidRDefault="007734AC" w:rsidP="007734AC">
      <w:pPr>
        <w:spacing w:line="276" w:lineRule="auto"/>
        <w:jc w:val="both"/>
        <w:rPr>
          <w:rFonts w:cstheme="minorHAnsi"/>
        </w:rPr>
      </w:pPr>
      <w:r w:rsidRPr="0044475F">
        <w:rPr>
          <w:rFonts w:cstheme="minorHAnsi"/>
        </w:rPr>
        <w:t xml:space="preserve">Podrá consultar el Aviso de Privacidad Integral del Municipio de Oaxaca de Juárez, a través de la página: </w:t>
      </w:r>
      <w:hyperlink r:id="rId10" w:history="1">
        <w:r w:rsidRPr="0044475F">
          <w:rPr>
            <w:rStyle w:val="Hipervnculo"/>
            <w:rFonts w:cstheme="minorHAnsi"/>
          </w:rPr>
          <w:t>http://transparencia.municipiodeoaxaca.gob.mx/aviso-deprivacidad</w:t>
        </w:r>
      </w:hyperlink>
      <w:r w:rsidRPr="0044475F">
        <w:rPr>
          <w:rFonts w:cstheme="minorHAnsi"/>
        </w:rPr>
        <w:t xml:space="preserve"> </w:t>
      </w:r>
    </w:p>
    <w:p w14:paraId="010B338F" w14:textId="0161C00B" w:rsidR="00A12EFA" w:rsidRPr="0044475F" w:rsidRDefault="00A12EFA" w:rsidP="00E24EB5">
      <w:pPr>
        <w:pStyle w:val="Default"/>
        <w:jc w:val="both"/>
        <w:rPr>
          <w:rFonts w:asciiTheme="minorHAnsi" w:hAnsiTheme="minorHAnsi" w:cstheme="minorHAnsi"/>
        </w:rPr>
      </w:pPr>
    </w:p>
    <w:sectPr w:rsidR="00A12EFA" w:rsidRPr="0044475F" w:rsidSect="006A2EB4">
      <w:headerReference w:type="default" r:id="rId11"/>
      <w:footerReference w:type="even" r:id="rId12"/>
      <w:pgSz w:w="12240" w:h="15840" w:code="1"/>
      <w:pgMar w:top="2268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E957" w14:textId="77777777" w:rsidR="002F19B2" w:rsidRDefault="002F19B2" w:rsidP="00B51B43">
      <w:r>
        <w:separator/>
      </w:r>
    </w:p>
  </w:endnote>
  <w:endnote w:type="continuationSeparator" w:id="0">
    <w:p w14:paraId="1EDA13E4" w14:textId="77777777" w:rsidR="002F19B2" w:rsidRDefault="002F19B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14370"/>
      <w:docPartObj>
        <w:docPartGallery w:val="Page Numbers (Bottom of Page)"/>
        <w:docPartUnique/>
      </w:docPartObj>
    </w:sdtPr>
    <w:sdtEndPr>
      <w:rPr>
        <w:rFonts w:ascii="Montserrat" w:hAnsi="Montserrat"/>
        <w:b/>
      </w:rPr>
    </w:sdtEndPr>
    <w:sdtContent>
      <w:p w14:paraId="18CF09AD" w14:textId="07AE83D8" w:rsidR="00D607A6" w:rsidRPr="00197EDB" w:rsidRDefault="00D607A6">
        <w:pPr>
          <w:pStyle w:val="Piedepgina"/>
          <w:jc w:val="right"/>
          <w:rPr>
            <w:rFonts w:ascii="Montserrat" w:hAnsi="Montserrat"/>
            <w:b/>
          </w:rPr>
        </w:pPr>
        <w:r w:rsidRPr="00197EDB">
          <w:rPr>
            <w:rFonts w:ascii="Montserrat" w:hAnsi="Montserrat"/>
            <w:b/>
          </w:rPr>
          <w:fldChar w:fldCharType="begin"/>
        </w:r>
        <w:r w:rsidRPr="00197EDB">
          <w:rPr>
            <w:rFonts w:ascii="Montserrat" w:hAnsi="Montserrat"/>
            <w:b/>
          </w:rPr>
          <w:instrText>PAGE   \* MERGEFORMAT</w:instrText>
        </w:r>
        <w:r w:rsidRPr="00197EDB">
          <w:rPr>
            <w:rFonts w:ascii="Montserrat" w:hAnsi="Montserrat"/>
            <w:b/>
          </w:rPr>
          <w:fldChar w:fldCharType="separate"/>
        </w:r>
        <w:r w:rsidR="00C443D6" w:rsidRPr="00C443D6">
          <w:rPr>
            <w:rFonts w:ascii="Montserrat" w:hAnsi="Montserrat"/>
            <w:b/>
            <w:noProof/>
            <w:lang w:val="es-ES"/>
          </w:rPr>
          <w:t>2</w:t>
        </w:r>
        <w:r w:rsidRPr="00197EDB">
          <w:rPr>
            <w:rFonts w:ascii="Montserrat" w:hAnsi="Montserrat"/>
            <w:b/>
          </w:rPr>
          <w:fldChar w:fldCharType="end"/>
        </w:r>
        <w:r w:rsidRPr="00197EDB">
          <w:rPr>
            <w:rFonts w:ascii="Montserrat" w:hAnsi="Montserrat"/>
            <w:b/>
          </w:rPr>
          <w:t>/2</w:t>
        </w:r>
      </w:p>
    </w:sdtContent>
  </w:sdt>
  <w:p w14:paraId="4A832F8D" w14:textId="77777777" w:rsidR="00D607A6" w:rsidRDefault="00D6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4B45" w14:textId="77777777" w:rsidR="002F19B2" w:rsidRDefault="002F19B2" w:rsidP="00B51B43">
      <w:r>
        <w:separator/>
      </w:r>
    </w:p>
  </w:footnote>
  <w:footnote w:type="continuationSeparator" w:id="0">
    <w:p w14:paraId="062C87AA" w14:textId="77777777" w:rsidR="002F19B2" w:rsidRDefault="002F19B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F5AF" w14:textId="7E338F16" w:rsidR="00B51B43" w:rsidRDefault="00BC64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6673F4" wp14:editId="513FD9FC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7813224" cy="10112991"/>
          <wp:effectExtent l="0" t="0" r="0" b="3175"/>
          <wp:wrapNone/>
          <wp:docPr id="787116564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116564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531" cy="1015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23030E6C" w14:textId="35E0668F" w:rsidR="003C3DA3" w:rsidRDefault="003C3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6F13"/>
    <w:multiLevelType w:val="hybridMultilevel"/>
    <w:tmpl w:val="D47E7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139D0"/>
    <w:multiLevelType w:val="hybridMultilevel"/>
    <w:tmpl w:val="3A564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06760"/>
    <w:rsid w:val="00015316"/>
    <w:rsid w:val="000365E4"/>
    <w:rsid w:val="00042074"/>
    <w:rsid w:val="00050364"/>
    <w:rsid w:val="00056DF3"/>
    <w:rsid w:val="00090278"/>
    <w:rsid w:val="00095FBF"/>
    <w:rsid w:val="000A359E"/>
    <w:rsid w:val="000E4850"/>
    <w:rsid w:val="000E69DD"/>
    <w:rsid w:val="000E74DC"/>
    <w:rsid w:val="00100BDD"/>
    <w:rsid w:val="00117ADD"/>
    <w:rsid w:val="001313A6"/>
    <w:rsid w:val="0013553D"/>
    <w:rsid w:val="001370DB"/>
    <w:rsid w:val="0013711D"/>
    <w:rsid w:val="00153564"/>
    <w:rsid w:val="00160832"/>
    <w:rsid w:val="0016575C"/>
    <w:rsid w:val="00174175"/>
    <w:rsid w:val="00190072"/>
    <w:rsid w:val="00190DA2"/>
    <w:rsid w:val="00192CF7"/>
    <w:rsid w:val="00195A6E"/>
    <w:rsid w:val="00197EDB"/>
    <w:rsid w:val="001A3BF2"/>
    <w:rsid w:val="001B4046"/>
    <w:rsid w:val="001C4C15"/>
    <w:rsid w:val="001E2AE2"/>
    <w:rsid w:val="001E5EE3"/>
    <w:rsid w:val="00205001"/>
    <w:rsid w:val="00205FCF"/>
    <w:rsid w:val="0022668E"/>
    <w:rsid w:val="00230F3B"/>
    <w:rsid w:val="00242CA9"/>
    <w:rsid w:val="00251D27"/>
    <w:rsid w:val="00262858"/>
    <w:rsid w:val="00274DCE"/>
    <w:rsid w:val="002B04FE"/>
    <w:rsid w:val="002B1C3C"/>
    <w:rsid w:val="002B2B35"/>
    <w:rsid w:val="002B472D"/>
    <w:rsid w:val="002F19B2"/>
    <w:rsid w:val="002F26DA"/>
    <w:rsid w:val="002F4450"/>
    <w:rsid w:val="003122F5"/>
    <w:rsid w:val="00314D92"/>
    <w:rsid w:val="0035050B"/>
    <w:rsid w:val="00354698"/>
    <w:rsid w:val="003621DE"/>
    <w:rsid w:val="00364542"/>
    <w:rsid w:val="00366EB6"/>
    <w:rsid w:val="003707A4"/>
    <w:rsid w:val="003719CE"/>
    <w:rsid w:val="00372030"/>
    <w:rsid w:val="00375F31"/>
    <w:rsid w:val="00387FA8"/>
    <w:rsid w:val="003A2E1A"/>
    <w:rsid w:val="003B436C"/>
    <w:rsid w:val="003B489C"/>
    <w:rsid w:val="003C2F37"/>
    <w:rsid w:val="003C3DA3"/>
    <w:rsid w:val="003C4831"/>
    <w:rsid w:val="003C4AD7"/>
    <w:rsid w:val="003D19E3"/>
    <w:rsid w:val="00400D29"/>
    <w:rsid w:val="0040607F"/>
    <w:rsid w:val="004126A0"/>
    <w:rsid w:val="0044475F"/>
    <w:rsid w:val="00447F6E"/>
    <w:rsid w:val="00462B80"/>
    <w:rsid w:val="00475912"/>
    <w:rsid w:val="004773CB"/>
    <w:rsid w:val="004833C4"/>
    <w:rsid w:val="004A53DB"/>
    <w:rsid w:val="004B76BD"/>
    <w:rsid w:val="004C1053"/>
    <w:rsid w:val="004C694F"/>
    <w:rsid w:val="004C732D"/>
    <w:rsid w:val="004D084E"/>
    <w:rsid w:val="004E5657"/>
    <w:rsid w:val="00505131"/>
    <w:rsid w:val="00517310"/>
    <w:rsid w:val="005278AF"/>
    <w:rsid w:val="005347D1"/>
    <w:rsid w:val="005423E3"/>
    <w:rsid w:val="00542E6B"/>
    <w:rsid w:val="0054450C"/>
    <w:rsid w:val="00553A61"/>
    <w:rsid w:val="005560CB"/>
    <w:rsid w:val="0055643B"/>
    <w:rsid w:val="00560B19"/>
    <w:rsid w:val="005657DD"/>
    <w:rsid w:val="00583D3A"/>
    <w:rsid w:val="00584C0E"/>
    <w:rsid w:val="005B1B40"/>
    <w:rsid w:val="005B4E86"/>
    <w:rsid w:val="005C3B64"/>
    <w:rsid w:val="005C575F"/>
    <w:rsid w:val="005E16B9"/>
    <w:rsid w:val="005E6E62"/>
    <w:rsid w:val="005F01F4"/>
    <w:rsid w:val="0060496E"/>
    <w:rsid w:val="00606127"/>
    <w:rsid w:val="0061497A"/>
    <w:rsid w:val="00616BDA"/>
    <w:rsid w:val="00617FEB"/>
    <w:rsid w:val="00633AE6"/>
    <w:rsid w:val="00637388"/>
    <w:rsid w:val="00637AA5"/>
    <w:rsid w:val="00644BFF"/>
    <w:rsid w:val="006462EE"/>
    <w:rsid w:val="00650654"/>
    <w:rsid w:val="006534AE"/>
    <w:rsid w:val="00653ADE"/>
    <w:rsid w:val="0065772C"/>
    <w:rsid w:val="00662F78"/>
    <w:rsid w:val="006961CA"/>
    <w:rsid w:val="006A2EB4"/>
    <w:rsid w:val="006B16E6"/>
    <w:rsid w:val="006B5C27"/>
    <w:rsid w:val="006D55F3"/>
    <w:rsid w:val="006D5652"/>
    <w:rsid w:val="006F1B4F"/>
    <w:rsid w:val="00706A28"/>
    <w:rsid w:val="007114A7"/>
    <w:rsid w:val="0073061A"/>
    <w:rsid w:val="00753167"/>
    <w:rsid w:val="007617BC"/>
    <w:rsid w:val="00761FE9"/>
    <w:rsid w:val="00772B8B"/>
    <w:rsid w:val="007734AC"/>
    <w:rsid w:val="00773DCA"/>
    <w:rsid w:val="007A7F57"/>
    <w:rsid w:val="007B2B92"/>
    <w:rsid w:val="007B2D68"/>
    <w:rsid w:val="007C364F"/>
    <w:rsid w:val="007E1258"/>
    <w:rsid w:val="007E2C7C"/>
    <w:rsid w:val="00807B48"/>
    <w:rsid w:val="0081762E"/>
    <w:rsid w:val="00825CC0"/>
    <w:rsid w:val="00844491"/>
    <w:rsid w:val="0086520C"/>
    <w:rsid w:val="00865A2C"/>
    <w:rsid w:val="00887C0A"/>
    <w:rsid w:val="00895163"/>
    <w:rsid w:val="008C33F1"/>
    <w:rsid w:val="008D4B13"/>
    <w:rsid w:val="008D5857"/>
    <w:rsid w:val="008D5EC9"/>
    <w:rsid w:val="008F1C85"/>
    <w:rsid w:val="008F41F3"/>
    <w:rsid w:val="008F6235"/>
    <w:rsid w:val="00903A2F"/>
    <w:rsid w:val="00903A85"/>
    <w:rsid w:val="00935A34"/>
    <w:rsid w:val="00937867"/>
    <w:rsid w:val="0095198C"/>
    <w:rsid w:val="00951A47"/>
    <w:rsid w:val="0096219A"/>
    <w:rsid w:val="00966713"/>
    <w:rsid w:val="00983DA3"/>
    <w:rsid w:val="00984826"/>
    <w:rsid w:val="009A3A3C"/>
    <w:rsid w:val="009D45ED"/>
    <w:rsid w:val="009D517E"/>
    <w:rsid w:val="009E4103"/>
    <w:rsid w:val="009E6FCF"/>
    <w:rsid w:val="009E7491"/>
    <w:rsid w:val="009F3782"/>
    <w:rsid w:val="009F4654"/>
    <w:rsid w:val="009F4B86"/>
    <w:rsid w:val="00A12EFA"/>
    <w:rsid w:val="00A26E7A"/>
    <w:rsid w:val="00A53835"/>
    <w:rsid w:val="00A561E7"/>
    <w:rsid w:val="00A6575F"/>
    <w:rsid w:val="00A76322"/>
    <w:rsid w:val="00A86B16"/>
    <w:rsid w:val="00A92AD5"/>
    <w:rsid w:val="00AA5CA7"/>
    <w:rsid w:val="00AC61B1"/>
    <w:rsid w:val="00AD3AF7"/>
    <w:rsid w:val="00AD3F61"/>
    <w:rsid w:val="00AF0B67"/>
    <w:rsid w:val="00AF25C5"/>
    <w:rsid w:val="00B02D4B"/>
    <w:rsid w:val="00B05E0A"/>
    <w:rsid w:val="00B22217"/>
    <w:rsid w:val="00B346A4"/>
    <w:rsid w:val="00B51B43"/>
    <w:rsid w:val="00B64242"/>
    <w:rsid w:val="00B649E7"/>
    <w:rsid w:val="00B82FD6"/>
    <w:rsid w:val="00B8652E"/>
    <w:rsid w:val="00B9393E"/>
    <w:rsid w:val="00BB3575"/>
    <w:rsid w:val="00BB50EA"/>
    <w:rsid w:val="00BC643A"/>
    <w:rsid w:val="00BD747D"/>
    <w:rsid w:val="00BE12EC"/>
    <w:rsid w:val="00C06F5B"/>
    <w:rsid w:val="00C24906"/>
    <w:rsid w:val="00C35611"/>
    <w:rsid w:val="00C41EFC"/>
    <w:rsid w:val="00C443D6"/>
    <w:rsid w:val="00C8529F"/>
    <w:rsid w:val="00C9289E"/>
    <w:rsid w:val="00C94C36"/>
    <w:rsid w:val="00C97E65"/>
    <w:rsid w:val="00CC134C"/>
    <w:rsid w:val="00CC1754"/>
    <w:rsid w:val="00CC3DEB"/>
    <w:rsid w:val="00CC49A2"/>
    <w:rsid w:val="00CC53D4"/>
    <w:rsid w:val="00CD14EF"/>
    <w:rsid w:val="00CF3631"/>
    <w:rsid w:val="00D005F6"/>
    <w:rsid w:val="00D03DB1"/>
    <w:rsid w:val="00D03F83"/>
    <w:rsid w:val="00D1262C"/>
    <w:rsid w:val="00D25C15"/>
    <w:rsid w:val="00D36A07"/>
    <w:rsid w:val="00D607A6"/>
    <w:rsid w:val="00D67A23"/>
    <w:rsid w:val="00D873B1"/>
    <w:rsid w:val="00D92FD2"/>
    <w:rsid w:val="00DA3975"/>
    <w:rsid w:val="00DB31D8"/>
    <w:rsid w:val="00DB455C"/>
    <w:rsid w:val="00DC0D55"/>
    <w:rsid w:val="00DD3878"/>
    <w:rsid w:val="00DF3103"/>
    <w:rsid w:val="00E24EB5"/>
    <w:rsid w:val="00E4455D"/>
    <w:rsid w:val="00E47AE7"/>
    <w:rsid w:val="00E71E27"/>
    <w:rsid w:val="00E820F2"/>
    <w:rsid w:val="00EA48CE"/>
    <w:rsid w:val="00EA66DC"/>
    <w:rsid w:val="00EC2D5F"/>
    <w:rsid w:val="00ED2D08"/>
    <w:rsid w:val="00ED4231"/>
    <w:rsid w:val="00ED4FAB"/>
    <w:rsid w:val="00ED5F14"/>
    <w:rsid w:val="00EF066B"/>
    <w:rsid w:val="00F00008"/>
    <w:rsid w:val="00F00B7F"/>
    <w:rsid w:val="00F0575A"/>
    <w:rsid w:val="00F10988"/>
    <w:rsid w:val="00F12CA1"/>
    <w:rsid w:val="00F140D4"/>
    <w:rsid w:val="00F208D9"/>
    <w:rsid w:val="00F235DB"/>
    <w:rsid w:val="00F31AFE"/>
    <w:rsid w:val="00F61474"/>
    <w:rsid w:val="00F75E6F"/>
    <w:rsid w:val="00F830E0"/>
    <w:rsid w:val="00F85687"/>
    <w:rsid w:val="00FB53A4"/>
    <w:rsid w:val="00FC15A6"/>
    <w:rsid w:val="00FD7C2C"/>
    <w:rsid w:val="00FD7E90"/>
    <w:rsid w:val="00FE3CF5"/>
    <w:rsid w:val="00FF24F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EFBE"/>
  <w15:docId w15:val="{B634D17D-8F1E-4F7E-967D-FBEA4DC0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Sinespaciado">
    <w:name w:val="No Spacing"/>
    <w:link w:val="SinespaciadoCar"/>
    <w:uiPriority w:val="1"/>
    <w:qFormat/>
    <w:rsid w:val="00A12EFA"/>
    <w:rPr>
      <w:sz w:val="22"/>
      <w:szCs w:val="22"/>
    </w:rPr>
  </w:style>
  <w:style w:type="table" w:styleId="Tablaconcuadrcula">
    <w:name w:val="Table Grid"/>
    <w:basedOn w:val="Tablanormal"/>
    <w:uiPriority w:val="59"/>
    <w:rsid w:val="00A12E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10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719CE"/>
    <w:pPr>
      <w:ind w:left="283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3719CE"/>
    <w:rPr>
      <w:sz w:val="22"/>
      <w:szCs w:val="22"/>
    </w:rPr>
  </w:style>
  <w:style w:type="paragraph" w:customStyle="1" w:styleId="Default">
    <w:name w:val="Default"/>
    <w:rsid w:val="00C928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E47A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46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cipiode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ansparencia.municipiodeoaxaca.gob.mx/aviso-de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e.unidadtransparencia_22-24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A4DB5-93EC-42C2-898B-18A6288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RANSPARENCIA</cp:lastModifiedBy>
  <cp:revision>2</cp:revision>
  <cp:lastPrinted>2023-06-20T18:30:00Z</cp:lastPrinted>
  <dcterms:created xsi:type="dcterms:W3CDTF">2024-03-08T17:40:00Z</dcterms:created>
  <dcterms:modified xsi:type="dcterms:W3CDTF">2024-03-08T17:40:00Z</dcterms:modified>
</cp:coreProperties>
</file>